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EF1BA" w14:textId="77777777" w:rsidR="00711672" w:rsidRPr="0084766D" w:rsidRDefault="00BF77BC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>Автономная некоммерческа</w:t>
      </w:r>
      <w:r w:rsidR="0084766D">
        <w:rPr>
          <w:rFonts w:ascii="Times New Roman" w:hAnsi="Times New Roman" w:cs="Times New Roman"/>
          <w:sz w:val="28"/>
          <w:szCs w:val="28"/>
        </w:rPr>
        <w:t xml:space="preserve">я организация «Профессиональная </w:t>
      </w:r>
      <w:r w:rsidRPr="002E35F3">
        <w:rPr>
          <w:rFonts w:ascii="Times New Roman" w:hAnsi="Times New Roman" w:cs="Times New Roman"/>
          <w:sz w:val="28"/>
          <w:szCs w:val="28"/>
        </w:rPr>
        <w:t>образовательная организация «Московский Международный Колледж»</w:t>
      </w:r>
      <w:r w:rsidR="000F03B6">
        <w:rPr>
          <w:rFonts w:ascii="Times New Roman" w:hAnsi="Times New Roman" w:cs="Times New Roman"/>
          <w:sz w:val="28"/>
          <w:szCs w:val="28"/>
        </w:rPr>
        <w:t>»</w:t>
      </w:r>
    </w:p>
    <w:p w14:paraId="672A6659" w14:textId="77777777" w:rsidR="002E35F3" w:rsidRPr="0084766D" w:rsidRDefault="002E35F3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BF77BC" w:rsidRPr="002E35F3" w14:paraId="78C83A28" w14:textId="77777777" w:rsidTr="002E35F3">
        <w:tc>
          <w:tcPr>
            <w:tcW w:w="2660" w:type="dxa"/>
          </w:tcPr>
          <w:p w14:paraId="41082450" w14:textId="77777777"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Специальность:</w:t>
            </w:r>
          </w:p>
        </w:tc>
        <w:tc>
          <w:tcPr>
            <w:tcW w:w="6911" w:type="dxa"/>
          </w:tcPr>
          <w:p w14:paraId="2A6CF4B2" w14:textId="77777777"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BF77BC" w:rsidRPr="002E35F3" w14:paraId="5275ECEE" w14:textId="77777777" w:rsidTr="002E35F3">
        <w:tc>
          <w:tcPr>
            <w:tcW w:w="2660" w:type="dxa"/>
          </w:tcPr>
          <w:p w14:paraId="105CDD37" w14:textId="77777777"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Дисциплина/МДК:</w:t>
            </w:r>
          </w:p>
        </w:tc>
        <w:tc>
          <w:tcPr>
            <w:tcW w:w="6911" w:type="dxa"/>
          </w:tcPr>
          <w:p w14:paraId="71DE4FBF" w14:textId="7BBAA47B"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 xml:space="preserve">МДК </w:t>
            </w:r>
            <w:r w:rsidR="000F03B6">
              <w:rPr>
                <w:rFonts w:ascii="Times New Roman" w:hAnsi="Times New Roman" w:cs="Times New Roman"/>
                <w:sz w:val="28"/>
                <w:szCs w:val="28"/>
              </w:rPr>
              <w:t>Разработка кода</w:t>
            </w:r>
          </w:p>
        </w:tc>
      </w:tr>
    </w:tbl>
    <w:p w14:paraId="0A37501D" w14:textId="77777777" w:rsidR="002E35F3" w:rsidRPr="0017472D" w:rsidRDefault="002E35F3" w:rsidP="00862A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AFF28D" w14:textId="27EBF7C6" w:rsidR="002E35F3" w:rsidRPr="0017472D" w:rsidRDefault="00A17701" w:rsidP="00A17701">
      <w:pPr>
        <w:spacing w:before="24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Доклад</w:t>
      </w:r>
      <w:r w:rsidR="002E35F3">
        <w:rPr>
          <w:rFonts w:ascii="Times New Roman" w:hAnsi="Times New Roman" w:cs="Times New Roman"/>
          <w:sz w:val="48"/>
          <w:szCs w:val="48"/>
        </w:rPr>
        <w:tab/>
      </w:r>
    </w:p>
    <w:p w14:paraId="5EAB0657" w14:textId="713D36EB" w:rsidR="00BF77BC" w:rsidRPr="00A17701" w:rsidRDefault="00D7559C" w:rsidP="000F03B6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</w:rPr>
        <w:t xml:space="preserve">Тема: </w:t>
      </w:r>
      <w:r w:rsidR="00A17701" w:rsidRPr="00A17701">
        <w:rPr>
          <w:rStyle w:val="ac"/>
          <w:rFonts w:ascii="Times New Roman" w:hAnsi="Times New Roman" w:cs="Times New Roman"/>
          <w:b w:val="0"/>
          <w:color w:val="000000"/>
          <w:sz w:val="48"/>
          <w:szCs w:val="48"/>
          <w:shd w:val="clear" w:color="auto" w:fill="FFFFFF"/>
        </w:rPr>
        <w:t>Высокоуровневые языки программирования</w:t>
      </w:r>
    </w:p>
    <w:p w14:paraId="5DAB6C7B" w14:textId="7B62E7A7" w:rsidR="002E35F3" w:rsidRPr="00D5116F" w:rsidRDefault="00D7559C" w:rsidP="00D7559C">
      <w:pPr>
        <w:tabs>
          <w:tab w:val="left" w:pos="5145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444"/>
        <w:gridCol w:w="3191"/>
      </w:tblGrid>
      <w:tr w:rsidR="00BF77BC" w:rsidRPr="002E35F3" w14:paraId="30B06CE5" w14:textId="77777777" w:rsidTr="66AF0DEC">
        <w:tc>
          <w:tcPr>
            <w:tcW w:w="3936" w:type="dxa"/>
          </w:tcPr>
          <w:p w14:paraId="46C0D842" w14:textId="6EF92287"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66AF0DEC">
              <w:rPr>
                <w:rFonts w:ascii="Times New Roman" w:hAnsi="Times New Roman" w:cs="Times New Roman"/>
                <w:sz w:val="28"/>
                <w:szCs w:val="28"/>
              </w:rPr>
              <w:t>Выполнил студент гр.</w:t>
            </w:r>
            <w:r w:rsidR="003E6C82" w:rsidRPr="66AF0D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66AF0DEC">
              <w:rPr>
                <w:rFonts w:ascii="Times New Roman" w:hAnsi="Times New Roman" w:cs="Times New Roman"/>
                <w:sz w:val="28"/>
                <w:szCs w:val="28"/>
              </w:rPr>
              <w:t>И-9-2</w:t>
            </w:r>
            <w:r w:rsidR="39064432" w:rsidRPr="66AF0D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4" w:type="dxa"/>
          </w:tcPr>
          <w:p w14:paraId="11613467" w14:textId="77777777"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14:paraId="7FF53B0C" w14:textId="2FA7A19C" w:rsidR="00BF77BC" w:rsidRPr="002E35F3" w:rsidRDefault="006B5CA4" w:rsidP="00A17701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 М.</w:t>
            </w:r>
            <w:bookmarkStart w:id="0" w:name="_GoBack"/>
            <w:bookmarkEnd w:id="0"/>
          </w:p>
        </w:tc>
      </w:tr>
      <w:tr w:rsidR="00BF77BC" w:rsidRPr="002E35F3" w14:paraId="06B4B2F9" w14:textId="77777777" w:rsidTr="66AF0DEC">
        <w:tc>
          <w:tcPr>
            <w:tcW w:w="3936" w:type="dxa"/>
          </w:tcPr>
          <w:p w14:paraId="6134A7EF" w14:textId="77777777"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444" w:type="dxa"/>
          </w:tcPr>
          <w:p w14:paraId="1C063A5C" w14:textId="77777777"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14:paraId="44FCB5C1" w14:textId="77777777"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3E6C82" w:rsidRPr="002E35F3" w14:paraId="3DED1F87" w14:textId="77777777" w:rsidTr="66AF0DEC">
        <w:trPr>
          <w:trHeight w:val="259"/>
        </w:trPr>
        <w:tc>
          <w:tcPr>
            <w:tcW w:w="3936" w:type="dxa"/>
          </w:tcPr>
          <w:p w14:paraId="02EB378F" w14:textId="77777777" w:rsidR="003E6C82" w:rsidRPr="003E6C82" w:rsidRDefault="003E6C82" w:rsidP="00862A8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4" w:type="dxa"/>
          </w:tcPr>
          <w:p w14:paraId="6A05A809" w14:textId="77777777" w:rsidR="003E6C82" w:rsidRPr="003E6C82" w:rsidRDefault="003E6C82" w:rsidP="00862A8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1" w:type="dxa"/>
          </w:tcPr>
          <w:p w14:paraId="49AA022D" w14:textId="77777777" w:rsidR="003E6C82" w:rsidRPr="003E6C82" w:rsidRDefault="003E6C82" w:rsidP="00862A8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ценка прописью)</w:t>
            </w:r>
          </w:p>
        </w:tc>
      </w:tr>
      <w:tr w:rsidR="00BF77BC" w:rsidRPr="002E35F3" w14:paraId="411C7E59" w14:textId="77777777" w:rsidTr="66AF0DEC">
        <w:tc>
          <w:tcPr>
            <w:tcW w:w="3936" w:type="dxa"/>
          </w:tcPr>
          <w:p w14:paraId="0870C308" w14:textId="77777777"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Проверил преподаватель</w:t>
            </w:r>
          </w:p>
        </w:tc>
        <w:tc>
          <w:tcPr>
            <w:tcW w:w="2444" w:type="dxa"/>
          </w:tcPr>
          <w:p w14:paraId="7D65FA39" w14:textId="77777777"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14:paraId="67F675A6" w14:textId="77777777" w:rsidR="00BF77BC" w:rsidRPr="000F03B6" w:rsidRDefault="000F03B6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</w:tbl>
    <w:p w14:paraId="5A39BBE3" w14:textId="77777777" w:rsidR="00BF77BC" w:rsidRPr="00A17701" w:rsidRDefault="00BF77BC" w:rsidP="00BF77BC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C8F396" w14:textId="77777777" w:rsidR="00BF77BC" w:rsidRPr="00A17701" w:rsidRDefault="00BF77BC" w:rsidP="00862A86">
      <w:pPr>
        <w:rPr>
          <w:rFonts w:ascii="Times New Roman" w:hAnsi="Times New Roman" w:cs="Times New Roman"/>
          <w:sz w:val="28"/>
          <w:szCs w:val="28"/>
        </w:rPr>
      </w:pPr>
      <w:r w:rsidRPr="00A17701">
        <w:rPr>
          <w:rFonts w:ascii="Times New Roman" w:hAnsi="Times New Roman" w:cs="Times New Roman"/>
          <w:sz w:val="28"/>
          <w:szCs w:val="28"/>
        </w:rPr>
        <w:br w:type="page"/>
      </w:r>
    </w:p>
    <w:p w14:paraId="3D8A69B4" w14:textId="77777777" w:rsidR="0036443D" w:rsidRPr="00A17701" w:rsidRDefault="0036443D" w:rsidP="006B5CA4">
      <w:pPr>
        <w:pStyle w:val="3"/>
        <w:spacing w:before="360" w:after="240"/>
        <w:rPr>
          <w:rFonts w:ascii="Times New Roman" w:hAnsi="Times New Roman" w:cs="Times New Roman"/>
          <w:color w:val="24292F"/>
          <w:sz w:val="36"/>
          <w:szCs w:val="36"/>
        </w:rPr>
      </w:pPr>
    </w:p>
    <w:p w14:paraId="4E7A30E6" w14:textId="56FF03BF" w:rsidR="00BF77BC" w:rsidRPr="00A17701" w:rsidRDefault="00A17701" w:rsidP="006B5CA4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A17701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ение</w:t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оуровневые языки программирования (ВЯП) – это языки, предназначенные для удобного написания программ без необходимости управлять низкоуровневыми аспектами, такими как работа с памятью или аппаратными ресурсами. Они имеют понятный синтаксис, упрощают разработку и повышают скорость написания кода.</w:t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 ВЯП</w:t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ое отличие ВЯП от низкоуровневых языков – высокий уровень абстракции. Они используют конструкции, близкие к естественному языку, а их код можно переносить между разными платформами.</w:t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характеристики ВЯП:</w:t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• Читаемость и простота написания кода.</w:t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• Автоматическое управление памятью.</w:t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• Кроссплатформенность.</w:t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• Использование встроенных библиотек и </w:t>
      </w:r>
      <w:proofErr w:type="spellStart"/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еймворков</w:t>
      </w:r>
      <w:proofErr w:type="spellEnd"/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ификация ВЯП</w:t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ЯП</w:t>
      </w:r>
      <w:proofErr w:type="spellEnd"/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лятся на разные группы по парадигме программирования:</w:t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• </w:t>
      </w:r>
      <w:proofErr w:type="gramStart"/>
      <w:r w:rsidRPr="00A17701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дурные</w:t>
      </w:r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(C, </w:t>
      </w:r>
      <w:proofErr w:type="spellStart"/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scal</w:t>
      </w:r>
      <w:proofErr w:type="spellEnd"/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– основаны на последовательности команд.</w:t>
      </w:r>
      <w:proofErr w:type="gramEnd"/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• </w:t>
      </w:r>
      <w:r w:rsidRPr="00A17701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но-ориентированные</w:t>
      </w:r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</w:t>
      </w:r>
      <w:proofErr w:type="spellStart"/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ython</w:t>
      </w:r>
      <w:proofErr w:type="spellEnd"/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C++) – используют классы и объекты.</w:t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• </w:t>
      </w:r>
      <w:proofErr w:type="gramStart"/>
      <w:r w:rsidRPr="00A17701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ональные</w:t>
      </w:r>
      <w:proofErr w:type="gramEnd"/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</w:t>
      </w:r>
      <w:proofErr w:type="spellStart"/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askell</w:t>
      </w:r>
      <w:proofErr w:type="spellEnd"/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sp</w:t>
      </w:r>
      <w:proofErr w:type="spellEnd"/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– строятся на математических функциях.</w:t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• </w:t>
      </w:r>
      <w:proofErr w:type="gramStart"/>
      <w:r w:rsidRPr="00A17701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риптовые</w:t>
      </w:r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</w:t>
      </w:r>
      <w:proofErr w:type="spellStart"/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Script</w:t>
      </w:r>
      <w:proofErr w:type="spellEnd"/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PHP, </w:t>
      </w:r>
      <w:proofErr w:type="spellStart"/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ython</w:t>
      </w:r>
      <w:proofErr w:type="spellEnd"/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– предназначены для автоматизации </w:t>
      </w:r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дач.</w:t>
      </w:r>
      <w:proofErr w:type="gramEnd"/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имущества и недостатки</w:t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имущества:</w:t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• Упрощенное написание кода.</w:t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• Высокая скорость разработки.</w:t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• Возможность работы на разных платформах.</w:t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статки:</w:t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• Производительность ниже, чем у низкоуровневых языков (например, C или </w:t>
      </w:r>
      <w:proofErr w:type="spellStart"/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sembler</w:t>
      </w:r>
      <w:proofErr w:type="spellEnd"/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• Зависимость от интерпретаторов или виртуальных машин.</w:t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улярные высокоуровневые языки</w:t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• </w:t>
      </w:r>
      <w:proofErr w:type="spellStart"/>
      <w:r w:rsidRPr="00A17701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ython</w:t>
      </w:r>
      <w:proofErr w:type="spellEnd"/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используется в науке, веб-разработке и искусственном интеллекте.</w:t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• </w:t>
      </w:r>
      <w:proofErr w:type="spellStart"/>
      <w:r w:rsidRPr="00A17701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– </w:t>
      </w:r>
      <w:proofErr w:type="gramStart"/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улярен</w:t>
      </w:r>
      <w:proofErr w:type="gramEnd"/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рпоративных системах и мобильных приложениях.</w:t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• </w:t>
      </w:r>
      <w:r w:rsidRPr="00A17701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#</w:t>
      </w:r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– часто применяется в разработке игр и программ для </w:t>
      </w:r>
      <w:proofErr w:type="spellStart"/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• </w:t>
      </w:r>
      <w:proofErr w:type="spellStart"/>
      <w:r w:rsidRPr="00A17701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Script</w:t>
      </w:r>
      <w:proofErr w:type="spellEnd"/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основной язык веб-программирования.</w:t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• </w:t>
      </w:r>
      <w:proofErr w:type="spellStart"/>
      <w:r w:rsidRPr="00A17701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wift</w:t>
      </w:r>
      <w:proofErr w:type="spellEnd"/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– язык для создания приложений под </w:t>
      </w:r>
      <w:proofErr w:type="spellStart"/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OS</w:t>
      </w:r>
      <w:proofErr w:type="spellEnd"/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Style w:val="ac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ие</w:t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177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оуровневые языки программирования значительно упростили процесс создания программ, сделав его доступным для широкой аудитории. Благодаря их развитию программирование стало более удобным и эффективным, что способствует дальнейшему прогрессу в сфере IT.</w:t>
      </w:r>
    </w:p>
    <w:sectPr w:rsidR="00BF77BC" w:rsidRPr="00A17701" w:rsidSect="002E35F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8831F" w14:textId="77777777" w:rsidR="0063183A" w:rsidRDefault="0063183A" w:rsidP="00BF77BC">
      <w:pPr>
        <w:spacing w:line="240" w:lineRule="auto"/>
      </w:pPr>
      <w:r>
        <w:separator/>
      </w:r>
    </w:p>
  </w:endnote>
  <w:endnote w:type="continuationSeparator" w:id="0">
    <w:p w14:paraId="2AD6675B" w14:textId="77777777" w:rsidR="0063183A" w:rsidRDefault="0063183A" w:rsidP="00BF77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AE18F03" w14:paraId="759C92A3" w14:textId="77777777" w:rsidTr="3AE18F03">
      <w:trPr>
        <w:trHeight w:val="300"/>
      </w:trPr>
      <w:tc>
        <w:tcPr>
          <w:tcW w:w="3115" w:type="dxa"/>
        </w:tcPr>
        <w:p w14:paraId="356DF540" w14:textId="35D5C2EA" w:rsidR="3AE18F03" w:rsidRDefault="3AE18F03" w:rsidP="3AE18F03">
          <w:pPr>
            <w:pStyle w:val="a4"/>
            <w:ind w:left="-115"/>
          </w:pPr>
        </w:p>
      </w:tc>
      <w:tc>
        <w:tcPr>
          <w:tcW w:w="3115" w:type="dxa"/>
        </w:tcPr>
        <w:p w14:paraId="0218C631" w14:textId="5D8728E0" w:rsidR="3AE18F03" w:rsidRDefault="3AE18F03" w:rsidP="3AE18F03">
          <w:pPr>
            <w:pStyle w:val="a4"/>
            <w:jc w:val="center"/>
          </w:pPr>
        </w:p>
      </w:tc>
      <w:tc>
        <w:tcPr>
          <w:tcW w:w="3115" w:type="dxa"/>
        </w:tcPr>
        <w:p w14:paraId="4DEF8065" w14:textId="656F4615" w:rsidR="3AE18F03" w:rsidRDefault="3AE18F03" w:rsidP="3AE18F03">
          <w:pPr>
            <w:pStyle w:val="a4"/>
            <w:ind w:right="-115"/>
            <w:jc w:val="right"/>
          </w:pPr>
        </w:p>
      </w:tc>
    </w:tr>
  </w:tbl>
  <w:p w14:paraId="2CBD5FCB" w14:textId="11D2C723" w:rsidR="3AE18F03" w:rsidRDefault="3AE18F03" w:rsidP="3AE18F0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3B735" w14:textId="77777777" w:rsidR="002E35F3" w:rsidRPr="0084766D" w:rsidRDefault="002E35F3" w:rsidP="002E35F3">
    <w:pPr>
      <w:pStyle w:val="a6"/>
      <w:jc w:val="center"/>
      <w:rPr>
        <w:color w:val="000000" w:themeColor="text1"/>
      </w:rPr>
    </w:pPr>
    <w:proofErr w:type="spellStart"/>
    <w:r w:rsidRPr="0084766D">
      <w:rPr>
        <w:color w:val="000000" w:themeColor="text1"/>
      </w:rPr>
      <w:t>г</w:t>
    </w:r>
    <w:proofErr w:type="gramStart"/>
    <w:r w:rsidRPr="0084766D">
      <w:rPr>
        <w:color w:val="000000" w:themeColor="text1"/>
      </w:rPr>
      <w:t>.М</w:t>
    </w:r>
    <w:proofErr w:type="gramEnd"/>
    <w:r w:rsidRPr="0084766D">
      <w:rPr>
        <w:color w:val="000000" w:themeColor="text1"/>
      </w:rPr>
      <w:t>осква</w:t>
    </w:r>
    <w:proofErr w:type="spellEnd"/>
  </w:p>
  <w:p w14:paraId="3A80A300" w14:textId="77777777" w:rsidR="002E35F3" w:rsidRPr="0084766D" w:rsidRDefault="002E35F3" w:rsidP="002E35F3">
    <w:pPr>
      <w:pStyle w:val="a6"/>
      <w:jc w:val="center"/>
      <w:rPr>
        <w:color w:val="000000" w:themeColor="text1"/>
      </w:rPr>
    </w:pPr>
    <w:r w:rsidRPr="0084766D">
      <w:rPr>
        <w:color w:val="000000" w:themeColor="text1"/>
      </w:rPr>
      <w:t>2024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523BE2" w14:textId="77777777" w:rsidR="0063183A" w:rsidRDefault="0063183A" w:rsidP="00BF77BC">
      <w:pPr>
        <w:spacing w:line="240" w:lineRule="auto"/>
      </w:pPr>
      <w:r>
        <w:separator/>
      </w:r>
    </w:p>
  </w:footnote>
  <w:footnote w:type="continuationSeparator" w:id="0">
    <w:p w14:paraId="7ED5525F" w14:textId="77777777" w:rsidR="0063183A" w:rsidRDefault="0063183A" w:rsidP="00BF77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596061"/>
      <w:docPartObj>
        <w:docPartGallery w:val="Page Numbers (Top of Page)"/>
        <w:docPartUnique/>
      </w:docPartObj>
    </w:sdtPr>
    <w:sdtEndPr/>
    <w:sdtContent>
      <w:p w14:paraId="0EB546F9" w14:textId="77777777" w:rsidR="002E35F3" w:rsidRDefault="002E35F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701">
          <w:rPr>
            <w:noProof/>
          </w:rPr>
          <w:t>2</w:t>
        </w:r>
        <w:r>
          <w:fldChar w:fldCharType="end"/>
        </w:r>
      </w:p>
    </w:sdtContent>
  </w:sdt>
  <w:p w14:paraId="4DDBEF00" w14:textId="77777777" w:rsidR="002E35F3" w:rsidRDefault="002E35F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AE18F03" w14:paraId="06F21387" w14:textId="77777777" w:rsidTr="3AE18F03">
      <w:trPr>
        <w:trHeight w:val="300"/>
      </w:trPr>
      <w:tc>
        <w:tcPr>
          <w:tcW w:w="3115" w:type="dxa"/>
        </w:tcPr>
        <w:p w14:paraId="70DBE644" w14:textId="5E652A50" w:rsidR="3AE18F03" w:rsidRDefault="3AE18F03" w:rsidP="3AE18F03">
          <w:pPr>
            <w:pStyle w:val="a4"/>
            <w:ind w:left="-115"/>
          </w:pPr>
        </w:p>
      </w:tc>
      <w:tc>
        <w:tcPr>
          <w:tcW w:w="3115" w:type="dxa"/>
        </w:tcPr>
        <w:p w14:paraId="3A64E77F" w14:textId="4529E548" w:rsidR="3AE18F03" w:rsidRDefault="3AE18F03" w:rsidP="3AE18F03">
          <w:pPr>
            <w:pStyle w:val="a4"/>
            <w:jc w:val="center"/>
          </w:pPr>
        </w:p>
      </w:tc>
      <w:tc>
        <w:tcPr>
          <w:tcW w:w="3115" w:type="dxa"/>
        </w:tcPr>
        <w:p w14:paraId="0E47A414" w14:textId="15BD58B2" w:rsidR="3AE18F03" w:rsidRDefault="3AE18F03" w:rsidP="3AE18F03">
          <w:pPr>
            <w:pStyle w:val="a4"/>
            <w:ind w:right="-115"/>
            <w:jc w:val="right"/>
          </w:pPr>
        </w:p>
      </w:tc>
    </w:tr>
  </w:tbl>
  <w:p w14:paraId="239E4905" w14:textId="0E6F7F33" w:rsidR="3AE18F03" w:rsidRDefault="3AE18F03" w:rsidP="3AE18F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6FC"/>
    <w:multiLevelType w:val="multilevel"/>
    <w:tmpl w:val="E7AA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931C93"/>
    <w:multiLevelType w:val="multilevel"/>
    <w:tmpl w:val="F300F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165AD4"/>
    <w:multiLevelType w:val="multilevel"/>
    <w:tmpl w:val="8F6C9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5D5B72"/>
    <w:multiLevelType w:val="multilevel"/>
    <w:tmpl w:val="CB4A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072A45"/>
    <w:multiLevelType w:val="multilevel"/>
    <w:tmpl w:val="BC00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4623B5"/>
    <w:multiLevelType w:val="hybridMultilevel"/>
    <w:tmpl w:val="05C23E5C"/>
    <w:lvl w:ilvl="0" w:tplc="23F61BE8">
      <w:start w:val="1"/>
      <w:numFmt w:val="decimal"/>
      <w:lvlText w:val="%1."/>
      <w:lvlJc w:val="left"/>
      <w:pPr>
        <w:ind w:left="720" w:hanging="360"/>
      </w:pPr>
      <w:rPr>
        <w:rFonts w:ascii="Noto Sans" w:hAnsi="Noto Sans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1A01"/>
    <w:multiLevelType w:val="multilevel"/>
    <w:tmpl w:val="B756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BA1F54"/>
    <w:multiLevelType w:val="multilevel"/>
    <w:tmpl w:val="286C3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7BC"/>
    <w:rsid w:val="0005676E"/>
    <w:rsid w:val="000D74AD"/>
    <w:rsid w:val="000F03B6"/>
    <w:rsid w:val="0017472D"/>
    <w:rsid w:val="001E37ED"/>
    <w:rsid w:val="002E35F3"/>
    <w:rsid w:val="00324EE0"/>
    <w:rsid w:val="0036443D"/>
    <w:rsid w:val="003C1553"/>
    <w:rsid w:val="003D76CA"/>
    <w:rsid w:val="003E6C82"/>
    <w:rsid w:val="004126CB"/>
    <w:rsid w:val="00482720"/>
    <w:rsid w:val="004B5D35"/>
    <w:rsid w:val="00502FCD"/>
    <w:rsid w:val="0063183A"/>
    <w:rsid w:val="006A241B"/>
    <w:rsid w:val="006B5CA4"/>
    <w:rsid w:val="00711672"/>
    <w:rsid w:val="0084766D"/>
    <w:rsid w:val="00862A86"/>
    <w:rsid w:val="009F7769"/>
    <w:rsid w:val="00A17701"/>
    <w:rsid w:val="00A457C1"/>
    <w:rsid w:val="00A8324A"/>
    <w:rsid w:val="00BF77BC"/>
    <w:rsid w:val="00C07017"/>
    <w:rsid w:val="00CD0EEA"/>
    <w:rsid w:val="00D5116F"/>
    <w:rsid w:val="00D7559C"/>
    <w:rsid w:val="00E2140E"/>
    <w:rsid w:val="00E64E43"/>
    <w:rsid w:val="00E80740"/>
    <w:rsid w:val="04CA9094"/>
    <w:rsid w:val="39064432"/>
    <w:rsid w:val="3AE18F03"/>
    <w:rsid w:val="66AF0DEC"/>
    <w:rsid w:val="6CD9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C0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D35"/>
  </w:style>
  <w:style w:type="paragraph" w:styleId="1">
    <w:name w:val="heading 1"/>
    <w:basedOn w:val="a"/>
    <w:link w:val="10"/>
    <w:uiPriority w:val="9"/>
    <w:qFormat/>
    <w:rsid w:val="006B5C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B5CA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7B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F77B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7BC"/>
  </w:style>
  <w:style w:type="paragraph" w:styleId="a6">
    <w:name w:val="footer"/>
    <w:basedOn w:val="a"/>
    <w:link w:val="a7"/>
    <w:uiPriority w:val="99"/>
    <w:unhideWhenUsed/>
    <w:rsid w:val="00BF77B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77BC"/>
  </w:style>
  <w:style w:type="paragraph" w:styleId="a8">
    <w:name w:val="Balloon Text"/>
    <w:basedOn w:val="a"/>
    <w:link w:val="a9"/>
    <w:uiPriority w:val="99"/>
    <w:semiHidden/>
    <w:unhideWhenUsed/>
    <w:rsid w:val="002E35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5F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2140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2140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B5C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5C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List Paragraph"/>
    <w:basedOn w:val="a"/>
    <w:uiPriority w:val="34"/>
    <w:qFormat/>
    <w:rsid w:val="006B5CA4"/>
    <w:pPr>
      <w:spacing w:after="200" w:line="276" w:lineRule="auto"/>
      <w:ind w:left="720"/>
      <w:contextualSpacing/>
    </w:pPr>
  </w:style>
  <w:style w:type="character" w:styleId="ac">
    <w:name w:val="Strong"/>
    <w:basedOn w:val="a0"/>
    <w:uiPriority w:val="22"/>
    <w:qFormat/>
    <w:rsid w:val="006B5C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D35"/>
  </w:style>
  <w:style w:type="paragraph" w:styleId="1">
    <w:name w:val="heading 1"/>
    <w:basedOn w:val="a"/>
    <w:link w:val="10"/>
    <w:uiPriority w:val="9"/>
    <w:qFormat/>
    <w:rsid w:val="006B5C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B5CA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7B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F77B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7BC"/>
  </w:style>
  <w:style w:type="paragraph" w:styleId="a6">
    <w:name w:val="footer"/>
    <w:basedOn w:val="a"/>
    <w:link w:val="a7"/>
    <w:uiPriority w:val="99"/>
    <w:unhideWhenUsed/>
    <w:rsid w:val="00BF77B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77BC"/>
  </w:style>
  <w:style w:type="paragraph" w:styleId="a8">
    <w:name w:val="Balloon Text"/>
    <w:basedOn w:val="a"/>
    <w:link w:val="a9"/>
    <w:uiPriority w:val="99"/>
    <w:semiHidden/>
    <w:unhideWhenUsed/>
    <w:rsid w:val="002E35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5F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2140E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2140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B5C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5C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List Paragraph"/>
    <w:basedOn w:val="a"/>
    <w:uiPriority w:val="34"/>
    <w:qFormat/>
    <w:rsid w:val="006B5CA4"/>
    <w:pPr>
      <w:spacing w:after="200" w:line="276" w:lineRule="auto"/>
      <w:ind w:left="720"/>
      <w:contextualSpacing/>
    </w:pPr>
  </w:style>
  <w:style w:type="character" w:styleId="ac">
    <w:name w:val="Strong"/>
    <w:basedOn w:val="a0"/>
    <w:uiPriority w:val="22"/>
    <w:qFormat/>
    <w:rsid w:val="006B5C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F05AB-6296-4CE9-9395-22F12F06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31</dc:creator>
  <cp:lastModifiedBy>Student14</cp:lastModifiedBy>
  <cp:revision>2</cp:revision>
  <dcterms:created xsi:type="dcterms:W3CDTF">2025-02-21T11:29:00Z</dcterms:created>
  <dcterms:modified xsi:type="dcterms:W3CDTF">2025-02-21T11:29:00Z</dcterms:modified>
</cp:coreProperties>
</file>